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643CC" w14:textId="77777777" w:rsidR="00BF02D0" w:rsidRPr="00D2710D" w:rsidRDefault="00BF02D0" w:rsidP="00D2710D">
      <w:pPr>
        <w:autoSpaceDE w:val="0"/>
        <w:autoSpaceDN w:val="0"/>
        <w:adjustRightInd w:val="0"/>
        <w:jc w:val="both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  <w:szCs w:val="22"/>
        </w:rPr>
      </w:pPr>
      <w:r w:rsidRPr="00D2710D">
        <w:rPr>
          <w:rFonts w:ascii="BIZ UDゴシック" w:eastAsia="BIZ UDゴシック" w:hAnsi="BIZ UDゴシック" w:cs="ＭＳ ゴシック" w:hint="eastAsia"/>
          <w:color w:val="000000" w:themeColor="text1"/>
          <w:kern w:val="0"/>
          <w:sz w:val="22"/>
          <w:szCs w:val="22"/>
          <w:lang w:val="ja-JP"/>
        </w:rPr>
        <w:t>様式第</w:t>
      </w:r>
      <w:r w:rsidRPr="00D2710D">
        <w:rPr>
          <w:rFonts w:ascii="BIZ UDゴシック" w:eastAsia="BIZ UDゴシック" w:hAnsi="BIZ UDゴシック" w:cs="ＭＳ ゴシック" w:hint="eastAsia"/>
          <w:color w:val="000000" w:themeColor="text1"/>
          <w:kern w:val="0"/>
          <w:sz w:val="22"/>
          <w:szCs w:val="22"/>
        </w:rPr>
        <w:t>１</w:t>
      </w:r>
      <w:r w:rsidRPr="00D2710D">
        <w:rPr>
          <w:rFonts w:ascii="BIZ UDゴシック" w:eastAsia="BIZ UDゴシック" w:hAnsi="BIZ UDゴシック" w:cs="ＭＳ ゴシック" w:hint="eastAsia"/>
          <w:color w:val="000000" w:themeColor="text1"/>
          <w:kern w:val="0"/>
          <w:sz w:val="22"/>
          <w:szCs w:val="22"/>
          <w:lang w:val="ja-JP"/>
        </w:rPr>
        <w:t>号</w:t>
      </w:r>
      <w:r w:rsidRPr="00D2710D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szCs w:val="22"/>
        </w:rPr>
        <w:t>（</w:t>
      </w:r>
      <w:r w:rsidRPr="00D2710D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szCs w:val="22"/>
          <w:lang w:val="ja-JP"/>
        </w:rPr>
        <w:t>第</w:t>
      </w:r>
      <w:r w:rsidRPr="00D2710D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szCs w:val="22"/>
        </w:rPr>
        <w:t>３</w:t>
      </w:r>
      <w:r w:rsidRPr="00D2710D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szCs w:val="22"/>
          <w:lang w:val="ja-JP"/>
        </w:rPr>
        <w:t>条関係</w:t>
      </w:r>
      <w:r w:rsidRPr="00D2710D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szCs w:val="22"/>
        </w:rPr>
        <w:t>）</w:t>
      </w:r>
    </w:p>
    <w:p w14:paraId="2EF3DAA1" w14:textId="77777777" w:rsidR="00BF02D0" w:rsidRPr="00D2710D" w:rsidRDefault="00BF02D0" w:rsidP="00BF02D0">
      <w:pPr>
        <w:autoSpaceDE w:val="0"/>
        <w:autoSpaceDN w:val="0"/>
        <w:adjustRightInd w:val="0"/>
        <w:spacing w:line="280" w:lineRule="exact"/>
        <w:jc w:val="center"/>
        <w:rPr>
          <w:rFonts w:ascii="BIZ UDゴシック" w:eastAsia="BIZ UDゴシック" w:hAnsi="BIZ UDゴシック" w:cs="ＭＳ 明朝"/>
          <w:color w:val="000000" w:themeColor="text1"/>
          <w:kern w:val="0"/>
          <w:sz w:val="22"/>
          <w:szCs w:val="22"/>
          <w:lang w:val="ja-JP"/>
        </w:rPr>
      </w:pPr>
      <w:r w:rsidRPr="00D2710D">
        <w:rPr>
          <w:rFonts w:ascii="BIZ UDゴシック" w:eastAsia="BIZ UDゴシック" w:hAnsi="BIZ UDゴシック" w:cs="ＭＳ 明朝" w:hint="eastAsia"/>
          <w:color w:val="000000" w:themeColor="text1"/>
          <w:kern w:val="0"/>
          <w:sz w:val="22"/>
          <w:szCs w:val="22"/>
          <w:lang w:val="ja-JP"/>
        </w:rPr>
        <w:t>通報・相談シート</w:t>
      </w:r>
    </w:p>
    <w:p w14:paraId="5C170D15" w14:textId="77777777" w:rsidR="00BF02D0" w:rsidRPr="00D2710D" w:rsidRDefault="00BF02D0" w:rsidP="00BF02D0">
      <w:pPr>
        <w:autoSpaceDE w:val="0"/>
        <w:autoSpaceDN w:val="0"/>
        <w:adjustRightInd w:val="0"/>
        <w:spacing w:line="280" w:lineRule="exact"/>
        <w:ind w:firstLineChars="2600" w:firstLine="6466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  <w:szCs w:val="22"/>
          <w:lang w:val="ja-JP"/>
        </w:rPr>
      </w:pPr>
      <w:r w:rsidRPr="00D2710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  <w:szCs w:val="22"/>
          <w:lang w:val="ja-JP"/>
        </w:rPr>
        <w:t xml:space="preserve">整理№　　　　　　　</w:t>
      </w:r>
    </w:p>
    <w:tbl>
      <w:tblPr>
        <w:tblStyle w:val="a3"/>
        <w:tblW w:w="9313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1800"/>
        <w:gridCol w:w="993"/>
        <w:gridCol w:w="2126"/>
        <w:gridCol w:w="1559"/>
        <w:gridCol w:w="2835"/>
      </w:tblGrid>
      <w:tr w:rsidR="00DF6094" w:rsidRPr="00D2710D" w14:paraId="67FC0F5C" w14:textId="77777777" w:rsidTr="00290DB5"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14:paraId="7B5DBA1D" w14:textId="77777777" w:rsidR="00DF6094" w:rsidRPr="00D2710D" w:rsidRDefault="00DF6094" w:rsidP="004319F9">
            <w:pPr>
              <w:autoSpaceDE w:val="0"/>
              <w:autoSpaceDN w:val="0"/>
              <w:adjustRightInd w:val="0"/>
              <w:spacing w:line="280" w:lineRule="exact"/>
              <w:ind w:rightChars="-50" w:right="-119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職員等の氏名</w:t>
            </w:r>
          </w:p>
        </w:tc>
        <w:tc>
          <w:tcPr>
            <w:tcW w:w="3119" w:type="dxa"/>
            <w:gridSpan w:val="2"/>
            <w:tcBorders>
              <w:left w:val="dotted" w:sz="4" w:space="0" w:color="auto"/>
            </w:tcBorders>
            <w:vAlign w:val="center"/>
          </w:tcPr>
          <w:p w14:paraId="55B9E26B" w14:textId="77777777" w:rsidR="00DF6094" w:rsidRPr="00D2710D" w:rsidRDefault="00DF6094" w:rsidP="004319F9">
            <w:pPr>
              <w:autoSpaceDE w:val="0"/>
              <w:autoSpaceDN w:val="0"/>
              <w:adjustRightInd w:val="0"/>
              <w:spacing w:line="280" w:lineRule="exact"/>
              <w:ind w:right="88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  <w:p w14:paraId="573014B0" w14:textId="77777777" w:rsidR="00DF6094" w:rsidRPr="00D2710D" w:rsidRDefault="00DF6094" w:rsidP="004319F9">
            <w:pPr>
              <w:autoSpaceDE w:val="0"/>
              <w:autoSpaceDN w:val="0"/>
              <w:adjustRightInd w:val="0"/>
              <w:spacing w:line="280" w:lineRule="exact"/>
              <w:ind w:right="880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・匿名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6A967A67" w14:textId="77777777" w:rsidR="00DF6094" w:rsidRPr="00D2710D" w:rsidRDefault="00DF6094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本用紙に</w:t>
            </w:r>
          </w:p>
          <w:p w14:paraId="29E2B2C9" w14:textId="77777777" w:rsidR="00DF6094" w:rsidRPr="00D2710D" w:rsidRDefault="00DF6094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記載した日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14:paraId="78F19C09" w14:textId="77777777" w:rsidR="00DF6094" w:rsidRPr="00D2710D" w:rsidRDefault="00DF6094" w:rsidP="00290DB5">
            <w:pPr>
              <w:autoSpaceDE w:val="0"/>
              <w:autoSpaceDN w:val="0"/>
              <w:adjustRightInd w:val="0"/>
              <w:spacing w:line="280" w:lineRule="exact"/>
              <w:ind w:firstLineChars="200" w:firstLine="497"/>
              <w:jc w:val="righ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年　</w:t>
            </w:r>
            <w:r w:rsidRPr="00D2710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  <w:t xml:space="preserve"> </w:t>
            </w: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月　</w:t>
            </w:r>
            <w:r w:rsidRPr="00D2710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  <w:t xml:space="preserve"> </w:t>
            </w: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日</w:t>
            </w:r>
          </w:p>
        </w:tc>
      </w:tr>
      <w:tr w:rsidR="00D2710D" w:rsidRPr="00D2710D" w14:paraId="73F6E156" w14:textId="77777777" w:rsidTr="004319F9">
        <w:trPr>
          <w:trHeight w:val="397"/>
        </w:trPr>
        <w:tc>
          <w:tcPr>
            <w:tcW w:w="1800" w:type="dxa"/>
            <w:vMerge w:val="restart"/>
            <w:tcBorders>
              <w:right w:val="dotted" w:sz="4" w:space="0" w:color="auto"/>
            </w:tcBorders>
            <w:vAlign w:val="center"/>
          </w:tcPr>
          <w:p w14:paraId="4BE633A2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職員等の区分</w:t>
            </w:r>
          </w:p>
        </w:tc>
        <w:tc>
          <w:tcPr>
            <w:tcW w:w="993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7A751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ind w:firstLineChars="100" w:firstLine="249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  <w:p w14:paraId="12BAA39F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在職</w:t>
            </w:r>
          </w:p>
          <w:p w14:paraId="1D23D265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ind w:firstLineChars="100" w:firstLine="249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  <w:p w14:paraId="024B390C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退職</w:t>
            </w:r>
          </w:p>
        </w:tc>
        <w:tc>
          <w:tcPr>
            <w:tcW w:w="652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D8385C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 w:eastAsia="zh-TW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 w:eastAsia="zh-TW"/>
              </w:rPr>
              <w:t xml:space="preserve">□正規職員　</w:t>
            </w:r>
            <w:r w:rsidRPr="00D2710D"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 w:eastAsia="zh-TW"/>
              </w:rPr>
              <w:t xml:space="preserve"> </w:t>
            </w: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 w:eastAsia="zh-TW"/>
              </w:rPr>
              <w:t>□会計年度任用職員</w:t>
            </w:r>
          </w:p>
        </w:tc>
      </w:tr>
      <w:tr w:rsidR="00D2710D" w:rsidRPr="00D2710D" w14:paraId="000FAEA2" w14:textId="77777777" w:rsidTr="004319F9"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612F8EC2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 w:eastAsia="zh-TW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4A5AE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 w:eastAsia="zh-TW"/>
              </w:rPr>
            </w:pP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D4F20F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他自治体からの派遣職員</w:t>
            </w:r>
          </w:p>
          <w:p w14:paraId="6B56E803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受託業者、請負業者及び指定管理者の役員又は従業員</w:t>
            </w:r>
          </w:p>
        </w:tc>
      </w:tr>
      <w:tr w:rsidR="00D2710D" w:rsidRPr="00D2710D" w14:paraId="40E2BF2E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74AB33EC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6F3D1FB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CB6B5E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所属：</w:t>
            </w:r>
          </w:p>
        </w:tc>
      </w:tr>
      <w:tr w:rsidR="00D2710D" w:rsidRPr="00D2710D" w14:paraId="7D7D6E6F" w14:textId="77777777" w:rsidTr="004319F9">
        <w:tc>
          <w:tcPr>
            <w:tcW w:w="1800" w:type="dxa"/>
            <w:vMerge w:val="restart"/>
            <w:tcBorders>
              <w:right w:val="dotted" w:sz="4" w:space="0" w:color="auto"/>
            </w:tcBorders>
            <w:vAlign w:val="center"/>
          </w:tcPr>
          <w:p w14:paraId="55CD0CDE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通報内容</w:t>
            </w:r>
          </w:p>
        </w:tc>
        <w:tc>
          <w:tcPr>
            <w:tcW w:w="751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739397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①通報対象者</w:t>
            </w:r>
          </w:p>
          <w:p w14:paraId="0AF1D3C3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□不正を行っている者　　□行おうとしている者</w:t>
            </w:r>
          </w:p>
          <w:p w14:paraId="7A559363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（所属）</w:t>
            </w:r>
          </w:p>
          <w:p w14:paraId="40043BF8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（氏名）</w:t>
            </w:r>
          </w:p>
        </w:tc>
      </w:tr>
      <w:tr w:rsidR="00D2710D" w:rsidRPr="00D2710D" w14:paraId="06F9D25D" w14:textId="77777777" w:rsidTr="004319F9"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50029441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FE6C3D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②通報対象事実</w:t>
            </w:r>
          </w:p>
          <w:p w14:paraId="748B25D7" w14:textId="77777777" w:rsidR="00BA5D7C" w:rsidRDefault="00BF02D0" w:rsidP="004319F9">
            <w:pPr>
              <w:autoSpaceDE w:val="0"/>
              <w:autoSpaceDN w:val="0"/>
              <w:adjustRightInd w:val="0"/>
              <w:spacing w:line="280" w:lineRule="exact"/>
              <w:ind w:firstLineChars="100" w:firstLine="249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生じている　　□生じようとしている</w:t>
            </w:r>
          </w:p>
          <w:p w14:paraId="1937A677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ind w:firstLineChars="100" w:firstLine="249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□その他（　　　　　　　　　</w:t>
            </w:r>
            <w:r w:rsidR="00BA5D7C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　　　　　　　　　　　　　</w:t>
            </w: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）</w:t>
            </w:r>
          </w:p>
        </w:tc>
      </w:tr>
      <w:tr w:rsidR="00D2710D" w:rsidRPr="00D2710D" w14:paraId="5CB0A960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3907F6ED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98C455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いつ：</w:t>
            </w:r>
          </w:p>
        </w:tc>
      </w:tr>
      <w:tr w:rsidR="00D2710D" w:rsidRPr="00D2710D" w14:paraId="3FB9532E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005EA012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2F8976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どこで：</w:t>
            </w:r>
          </w:p>
        </w:tc>
      </w:tr>
      <w:tr w:rsidR="00D2710D" w:rsidRPr="00D2710D" w14:paraId="074271F3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43B8CF5F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F84A2D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何を：</w:t>
            </w:r>
          </w:p>
        </w:tc>
      </w:tr>
      <w:tr w:rsidR="00D2710D" w:rsidRPr="00D2710D" w14:paraId="74B4A83B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1B1A2356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CA6C96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どのように：</w:t>
            </w:r>
          </w:p>
        </w:tc>
      </w:tr>
      <w:tr w:rsidR="00D2710D" w:rsidRPr="00D2710D" w14:paraId="3CA045D0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51A6D54C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5193D0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何のために：</w:t>
            </w:r>
          </w:p>
        </w:tc>
      </w:tr>
      <w:tr w:rsidR="00D2710D" w:rsidRPr="00D2710D" w14:paraId="645F7956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6BA31FB1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3AF0D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なぜ生じたのか：</w:t>
            </w:r>
          </w:p>
        </w:tc>
      </w:tr>
      <w:tr w:rsidR="00D2710D" w:rsidRPr="00D2710D" w14:paraId="2F34C90E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3DBEBC92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550F32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対象となる法令違反等：</w:t>
            </w:r>
          </w:p>
        </w:tc>
      </w:tr>
      <w:tr w:rsidR="00D2710D" w:rsidRPr="00D2710D" w14:paraId="08E0D55A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1711FA67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FEC81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③通報対象事実を知った経緯</w:t>
            </w:r>
          </w:p>
        </w:tc>
      </w:tr>
      <w:tr w:rsidR="00D2710D" w:rsidRPr="00D2710D" w14:paraId="70552753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346591EC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9BD55D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④通報対象事実に対する考え</w:t>
            </w:r>
          </w:p>
        </w:tc>
      </w:tr>
      <w:tr w:rsidR="00D2710D" w:rsidRPr="00D2710D" w14:paraId="21EC078C" w14:textId="77777777" w:rsidTr="004319F9">
        <w:trPr>
          <w:trHeight w:val="397"/>
        </w:trPr>
        <w:tc>
          <w:tcPr>
            <w:tcW w:w="1800" w:type="dxa"/>
            <w:vMerge/>
            <w:tcBorders>
              <w:right w:val="dotted" w:sz="4" w:space="0" w:color="auto"/>
            </w:tcBorders>
            <w:vAlign w:val="center"/>
          </w:tcPr>
          <w:p w14:paraId="0DD2937E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70F175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⑤特記事項</w:t>
            </w:r>
          </w:p>
        </w:tc>
      </w:tr>
      <w:tr w:rsidR="00D2710D" w:rsidRPr="00D2710D" w14:paraId="67639440" w14:textId="77777777" w:rsidTr="004319F9"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14:paraId="76EA4ADE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証拠書類等の用意</w:t>
            </w:r>
          </w:p>
        </w:tc>
        <w:tc>
          <w:tcPr>
            <w:tcW w:w="7513" w:type="dxa"/>
            <w:gridSpan w:val="4"/>
            <w:tcBorders>
              <w:left w:val="dotted" w:sz="4" w:space="0" w:color="auto"/>
            </w:tcBorders>
          </w:tcPr>
          <w:p w14:paraId="15470BA8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あり　書面・ＩＣレコーダー、ＳＤカード等（　　　）、</w:t>
            </w:r>
          </w:p>
          <w:p w14:paraId="6196D9D0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ind w:firstLineChars="100" w:firstLine="249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その他（　　　　　）</w:t>
            </w:r>
          </w:p>
          <w:p w14:paraId="732ED9B9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なし</w:t>
            </w:r>
          </w:p>
        </w:tc>
      </w:tr>
      <w:tr w:rsidR="00D2710D" w:rsidRPr="00D2710D" w14:paraId="19870F88" w14:textId="77777777" w:rsidTr="004319F9"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14:paraId="723B59CD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調査等の進捗状況・</w:t>
            </w:r>
          </w:p>
          <w:p w14:paraId="69F105A8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結果の通知</w:t>
            </w:r>
          </w:p>
        </w:tc>
        <w:tc>
          <w:tcPr>
            <w:tcW w:w="7513" w:type="dxa"/>
            <w:gridSpan w:val="4"/>
            <w:tcBorders>
              <w:left w:val="dotted" w:sz="4" w:space="0" w:color="auto"/>
            </w:tcBorders>
          </w:tcPr>
          <w:p w14:paraId="5E72E55B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□希望する　</w:t>
            </w:r>
          </w:p>
          <w:p w14:paraId="78D5C067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□希望しない　</w:t>
            </w:r>
          </w:p>
          <w:p w14:paraId="3B432249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※匿名での通報の場合は通知できません。</w:t>
            </w:r>
          </w:p>
        </w:tc>
      </w:tr>
      <w:tr w:rsidR="00D2710D" w:rsidRPr="00D2710D" w14:paraId="13DC7B93" w14:textId="77777777" w:rsidTr="004319F9"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14:paraId="6D6B930B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希望する</w:t>
            </w:r>
          </w:p>
          <w:p w14:paraId="52F50781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連絡方法</w:t>
            </w:r>
          </w:p>
        </w:tc>
        <w:tc>
          <w:tcPr>
            <w:tcW w:w="7513" w:type="dxa"/>
            <w:gridSpan w:val="4"/>
            <w:tcBorders>
              <w:left w:val="dotted" w:sz="4" w:space="0" w:color="auto"/>
            </w:tcBorders>
          </w:tcPr>
          <w:p w14:paraId="1D2DB91B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郵送　　自宅・職場・その他（　　　　　）</w:t>
            </w:r>
          </w:p>
          <w:p w14:paraId="7E230118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電話　　自宅・職場・携帯・その他（　　　　　）</w:t>
            </w:r>
          </w:p>
          <w:p w14:paraId="1FEDF014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ＦＡＸ　自宅・職場・その他（　　　　　）</w:t>
            </w:r>
          </w:p>
          <w:p w14:paraId="061FFA93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□メール　自宅・職場・携帯・その他（　　　　　）</w:t>
            </w:r>
          </w:p>
        </w:tc>
      </w:tr>
      <w:tr w:rsidR="00D2710D" w:rsidRPr="00D2710D" w14:paraId="45A73DEB" w14:textId="77777777" w:rsidTr="004319F9"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14:paraId="0C7D634A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連絡先</w:t>
            </w:r>
          </w:p>
        </w:tc>
        <w:tc>
          <w:tcPr>
            <w:tcW w:w="7513" w:type="dxa"/>
            <w:gridSpan w:val="4"/>
            <w:tcBorders>
              <w:left w:val="dotted" w:sz="4" w:space="0" w:color="auto"/>
            </w:tcBorders>
          </w:tcPr>
          <w:p w14:paraId="4156B9CB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住所：</w:t>
            </w:r>
          </w:p>
          <w:p w14:paraId="37226528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電話・ＦＡＸ番号：</w:t>
            </w:r>
          </w:p>
          <w:p w14:paraId="3D8F8327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メールアドレス：</w:t>
            </w:r>
          </w:p>
        </w:tc>
      </w:tr>
      <w:tr w:rsidR="00BF02D0" w:rsidRPr="00D2710D" w14:paraId="791555B3" w14:textId="77777777" w:rsidTr="004319F9"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14:paraId="3BFF368A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希望する</w:t>
            </w:r>
          </w:p>
          <w:p w14:paraId="48DC21A0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>連絡時間帯</w:t>
            </w:r>
          </w:p>
        </w:tc>
        <w:tc>
          <w:tcPr>
            <w:tcW w:w="7513" w:type="dxa"/>
            <w:gridSpan w:val="4"/>
            <w:tcBorders>
              <w:left w:val="dotted" w:sz="4" w:space="0" w:color="auto"/>
            </w:tcBorders>
          </w:tcPr>
          <w:p w14:paraId="4002DAA1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　：　　　～　　　：　　　、　　：　　　～　　　：　　　、</w:t>
            </w:r>
          </w:p>
          <w:p w14:paraId="488A34B8" w14:textId="77777777" w:rsidR="00BF02D0" w:rsidRPr="00D2710D" w:rsidRDefault="00BF02D0" w:rsidP="004319F9">
            <w:pPr>
              <w:autoSpaceDE w:val="0"/>
              <w:autoSpaceDN w:val="0"/>
              <w:adjustRightInd w:val="0"/>
              <w:spacing w:line="280" w:lineRule="exac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22"/>
                <w:szCs w:val="22"/>
                <w:lang w:val="ja-JP"/>
              </w:rPr>
            </w:pPr>
            <w:r w:rsidRPr="00D2710D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22"/>
                <w:szCs w:val="22"/>
                <w:lang w:val="ja-JP"/>
              </w:rPr>
              <w:t xml:space="preserve">　　：　　　～　　　：　　　</w:t>
            </w:r>
          </w:p>
        </w:tc>
      </w:tr>
    </w:tbl>
    <w:p w14:paraId="4285B295" w14:textId="77777777" w:rsidR="00BF02D0" w:rsidRPr="00D2710D" w:rsidRDefault="00BF02D0" w:rsidP="00BF02D0">
      <w:pPr>
        <w:autoSpaceDE w:val="0"/>
        <w:autoSpaceDN w:val="0"/>
        <w:adjustRightInd w:val="0"/>
        <w:spacing w:line="280" w:lineRule="exact"/>
        <w:ind w:left="142" w:hangingChars="57" w:hanging="142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  <w:szCs w:val="22"/>
          <w:lang w:val="ja-JP"/>
        </w:rPr>
      </w:pPr>
      <w:r w:rsidRPr="00D2710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  <w:szCs w:val="22"/>
          <w:lang w:val="ja-JP"/>
        </w:rPr>
        <w:t>※あなたのわかる範囲で記入してください。</w:t>
      </w:r>
    </w:p>
    <w:p w14:paraId="1E20D007" w14:textId="77777777" w:rsidR="00BF02D0" w:rsidRPr="00D2710D" w:rsidRDefault="00BF02D0" w:rsidP="00BF02D0">
      <w:pPr>
        <w:autoSpaceDE w:val="0"/>
        <w:autoSpaceDN w:val="0"/>
        <w:adjustRightInd w:val="0"/>
        <w:spacing w:line="280" w:lineRule="exact"/>
        <w:ind w:left="142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  <w:szCs w:val="22"/>
          <w:lang w:val="ja-JP"/>
        </w:rPr>
      </w:pPr>
      <w:r w:rsidRPr="00D2710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  <w:szCs w:val="22"/>
          <w:lang w:val="ja-JP"/>
        </w:rPr>
        <w:t>（すべての項目を埋める必要はありません。）</w:t>
      </w:r>
    </w:p>
    <w:p w14:paraId="6BD96479" w14:textId="77777777" w:rsidR="00BF02D0" w:rsidRPr="00D2710D" w:rsidRDefault="00BF02D0" w:rsidP="00BF02D0">
      <w:pPr>
        <w:autoSpaceDE w:val="0"/>
        <w:autoSpaceDN w:val="0"/>
        <w:adjustRightInd w:val="0"/>
        <w:spacing w:line="280" w:lineRule="exact"/>
        <w:ind w:left="159" w:rightChars="-60" w:right="-143" w:hangingChars="64" w:hanging="159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  <w:szCs w:val="22"/>
          <w:lang w:val="ja-JP"/>
        </w:rPr>
      </w:pPr>
      <w:r w:rsidRPr="00D2710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  <w:szCs w:val="22"/>
          <w:lang w:val="ja-JP"/>
        </w:rPr>
        <w:t>※原則として氏名を記入してください。</w:t>
      </w:r>
    </w:p>
    <w:p w14:paraId="0DF05E30" w14:textId="77777777" w:rsidR="006E4A2F" w:rsidRPr="00036EE2" w:rsidRDefault="00BF02D0" w:rsidP="00036EE2">
      <w:pPr>
        <w:autoSpaceDE w:val="0"/>
        <w:autoSpaceDN w:val="0"/>
        <w:adjustRightInd w:val="0"/>
        <w:spacing w:line="280" w:lineRule="exact"/>
        <w:ind w:leftChars="58" w:left="138" w:rightChars="-60" w:right="-143"/>
        <w:rPr>
          <w:rFonts w:ascii="BIZ UD明朝 Medium" w:eastAsia="BIZ UD明朝 Medium" w:hAnsi="BIZ UD明朝 Medium" w:cs="ＭＳ 明朝"/>
          <w:color w:val="000000" w:themeColor="text1"/>
          <w:kern w:val="0"/>
          <w:sz w:val="22"/>
          <w:szCs w:val="22"/>
          <w:lang w:val="ja-JP"/>
        </w:rPr>
      </w:pPr>
      <w:r w:rsidRPr="00D2710D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  <w:szCs w:val="22"/>
          <w:lang w:val="ja-JP"/>
        </w:rPr>
        <w:t>匿名の場合、調査結果の通知等ができない、又は事実関係の調査を十分行うことができない場合があります。</w:t>
      </w:r>
    </w:p>
    <w:sectPr w:rsidR="006E4A2F" w:rsidRPr="00036EE2" w:rsidSect="00516B4B">
      <w:footerReference w:type="default" r:id="rId7"/>
      <w:pgSz w:w="11906" w:h="16838" w:code="9"/>
      <w:pgMar w:top="1134" w:right="1418" w:bottom="1021" w:left="1418" w:header="567" w:footer="567" w:gutter="0"/>
      <w:cols w:space="720"/>
      <w:noEndnote/>
      <w:docGrid w:type="linesAndChars" w:linePitch="319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5D9F" w14:textId="77777777" w:rsidR="00EB7068" w:rsidRDefault="00EB7068">
      <w:r>
        <w:separator/>
      </w:r>
    </w:p>
  </w:endnote>
  <w:endnote w:type="continuationSeparator" w:id="0">
    <w:p w14:paraId="7EC9F131" w14:textId="77777777" w:rsidR="00EB7068" w:rsidRDefault="00EB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F751" w14:textId="77777777" w:rsidR="00CE0344" w:rsidRPr="00064B97" w:rsidRDefault="00CE0344">
    <w:pPr>
      <w:autoSpaceDE w:val="0"/>
      <w:autoSpaceDN w:val="0"/>
      <w:adjustRightInd w:val="0"/>
      <w:jc w:val="center"/>
      <w:rPr>
        <w:rFonts w:ascii="BIZ UD明朝 Medium" w:eastAsia="BIZ UD明朝 Medium" w:hAnsi="BIZ UD明朝 Medium"/>
        <w:kern w:val="0"/>
        <w:szCs w:val="21"/>
      </w:rPr>
    </w:pPr>
    <w:r w:rsidRPr="00064B97">
      <w:rPr>
        <w:rFonts w:ascii="BIZ UD明朝 Medium" w:eastAsia="BIZ UD明朝 Medium" w:hAnsi="BIZ UD明朝 Medium" w:cs="ＭＳ 明朝"/>
        <w:kern w:val="0"/>
        <w:szCs w:val="21"/>
      </w:rPr>
      <w:fldChar w:fldCharType="begin"/>
    </w:r>
    <w:r w:rsidRPr="00064B97">
      <w:rPr>
        <w:rFonts w:ascii="BIZ UD明朝 Medium" w:eastAsia="BIZ UD明朝 Medium" w:hAnsi="BIZ UD明朝 Medium" w:cs="ＭＳ 明朝"/>
        <w:kern w:val="0"/>
        <w:szCs w:val="21"/>
      </w:rPr>
      <w:instrText>PAGE</w:instrText>
    </w:r>
    <w:r w:rsidRPr="00064B97">
      <w:rPr>
        <w:rFonts w:ascii="BIZ UD明朝 Medium" w:eastAsia="BIZ UD明朝 Medium" w:hAnsi="BIZ UD明朝 Medium" w:cs="ＭＳ 明朝"/>
        <w:kern w:val="0"/>
        <w:szCs w:val="21"/>
      </w:rPr>
      <w:fldChar w:fldCharType="separate"/>
    </w:r>
    <w:r w:rsidR="001D5E43" w:rsidRPr="00064B97">
      <w:rPr>
        <w:rFonts w:ascii="BIZ UD明朝 Medium" w:eastAsia="BIZ UD明朝 Medium" w:hAnsi="BIZ UD明朝 Medium" w:cs="ＭＳ 明朝"/>
        <w:noProof/>
        <w:kern w:val="0"/>
        <w:szCs w:val="21"/>
      </w:rPr>
      <w:t>1</w:t>
    </w:r>
    <w:r w:rsidRPr="00064B97">
      <w:rPr>
        <w:rFonts w:ascii="BIZ UD明朝 Medium" w:eastAsia="BIZ UD明朝 Medium" w:hAnsi="BIZ UD明朝 Medium" w:cs="ＭＳ 明朝"/>
        <w:kern w:val="0"/>
        <w:szCs w:val="21"/>
      </w:rPr>
      <w:fldChar w:fldCharType="end"/>
    </w:r>
    <w:r w:rsidRPr="00064B97">
      <w:rPr>
        <w:rFonts w:ascii="BIZ UD明朝 Medium" w:eastAsia="BIZ UD明朝 Medium" w:hAnsi="BIZ UD明朝 Medium"/>
        <w:kern w:val="0"/>
        <w:szCs w:val="21"/>
      </w:rPr>
      <w:t>/</w:t>
    </w:r>
    <w:r w:rsidRPr="00064B97">
      <w:rPr>
        <w:rFonts w:ascii="BIZ UD明朝 Medium" w:eastAsia="BIZ UD明朝 Medium" w:hAnsi="BIZ UD明朝 Medium" w:cs="ＭＳ 明朝"/>
        <w:kern w:val="0"/>
        <w:szCs w:val="21"/>
      </w:rPr>
      <w:fldChar w:fldCharType="begin"/>
    </w:r>
    <w:r w:rsidRPr="00064B97">
      <w:rPr>
        <w:rFonts w:ascii="BIZ UD明朝 Medium" w:eastAsia="BIZ UD明朝 Medium" w:hAnsi="BIZ UD明朝 Medium" w:cs="ＭＳ 明朝"/>
        <w:kern w:val="0"/>
        <w:szCs w:val="21"/>
      </w:rPr>
      <w:instrText>NUMPAGES</w:instrText>
    </w:r>
    <w:r w:rsidRPr="00064B97">
      <w:rPr>
        <w:rFonts w:ascii="BIZ UD明朝 Medium" w:eastAsia="BIZ UD明朝 Medium" w:hAnsi="BIZ UD明朝 Medium" w:cs="ＭＳ 明朝"/>
        <w:kern w:val="0"/>
        <w:szCs w:val="21"/>
      </w:rPr>
      <w:fldChar w:fldCharType="separate"/>
    </w:r>
    <w:r w:rsidR="001D5E43" w:rsidRPr="00064B97">
      <w:rPr>
        <w:rFonts w:ascii="BIZ UD明朝 Medium" w:eastAsia="BIZ UD明朝 Medium" w:hAnsi="BIZ UD明朝 Medium" w:cs="ＭＳ 明朝"/>
        <w:noProof/>
        <w:kern w:val="0"/>
        <w:szCs w:val="21"/>
      </w:rPr>
      <w:t>2</w:t>
    </w:r>
    <w:r w:rsidRPr="00064B97">
      <w:rPr>
        <w:rFonts w:ascii="BIZ UD明朝 Medium" w:eastAsia="BIZ UD明朝 Medium" w:hAnsi="BIZ UD明朝 Medium" w:cs="ＭＳ 明朝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31AEC" w14:textId="77777777" w:rsidR="00EB7068" w:rsidRDefault="00EB7068">
      <w:r>
        <w:separator/>
      </w:r>
    </w:p>
  </w:footnote>
  <w:footnote w:type="continuationSeparator" w:id="0">
    <w:p w14:paraId="2D0E5F5F" w14:textId="77777777" w:rsidR="00EB7068" w:rsidRDefault="00EB7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239"/>
  <w:drawingGridVerticalSpacing w:val="31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D5E43"/>
    <w:rsid w:val="00004165"/>
    <w:rsid w:val="0001062C"/>
    <w:rsid w:val="0001788D"/>
    <w:rsid w:val="00026760"/>
    <w:rsid w:val="00030813"/>
    <w:rsid w:val="00036EE2"/>
    <w:rsid w:val="00037BAF"/>
    <w:rsid w:val="000573F5"/>
    <w:rsid w:val="000578B2"/>
    <w:rsid w:val="00064B97"/>
    <w:rsid w:val="0006730E"/>
    <w:rsid w:val="0007443E"/>
    <w:rsid w:val="0007761E"/>
    <w:rsid w:val="000858A6"/>
    <w:rsid w:val="00092559"/>
    <w:rsid w:val="0009787D"/>
    <w:rsid w:val="000A5640"/>
    <w:rsid w:val="000B7CAB"/>
    <w:rsid w:val="000D3302"/>
    <w:rsid w:val="000E0347"/>
    <w:rsid w:val="000F14CA"/>
    <w:rsid w:val="000F6915"/>
    <w:rsid w:val="00102866"/>
    <w:rsid w:val="0010759D"/>
    <w:rsid w:val="0011317B"/>
    <w:rsid w:val="0011592C"/>
    <w:rsid w:val="0011662A"/>
    <w:rsid w:val="001273CF"/>
    <w:rsid w:val="001348DE"/>
    <w:rsid w:val="00156DB3"/>
    <w:rsid w:val="001606A2"/>
    <w:rsid w:val="001762D2"/>
    <w:rsid w:val="001774B8"/>
    <w:rsid w:val="00184A79"/>
    <w:rsid w:val="00192BF4"/>
    <w:rsid w:val="001953A9"/>
    <w:rsid w:val="001B11B0"/>
    <w:rsid w:val="001C021B"/>
    <w:rsid w:val="001C73AF"/>
    <w:rsid w:val="001D03FE"/>
    <w:rsid w:val="001D5272"/>
    <w:rsid w:val="001D5E43"/>
    <w:rsid w:val="00201E0C"/>
    <w:rsid w:val="00217211"/>
    <w:rsid w:val="00220948"/>
    <w:rsid w:val="00224826"/>
    <w:rsid w:val="002308A3"/>
    <w:rsid w:val="002352D7"/>
    <w:rsid w:val="00235FCD"/>
    <w:rsid w:val="00242429"/>
    <w:rsid w:val="00253130"/>
    <w:rsid w:val="00266BB8"/>
    <w:rsid w:val="00276F09"/>
    <w:rsid w:val="002802F0"/>
    <w:rsid w:val="002849F2"/>
    <w:rsid w:val="00284BC2"/>
    <w:rsid w:val="002903CB"/>
    <w:rsid w:val="00290DB5"/>
    <w:rsid w:val="00290E17"/>
    <w:rsid w:val="0029163F"/>
    <w:rsid w:val="00292885"/>
    <w:rsid w:val="002A25B6"/>
    <w:rsid w:val="002A6FEF"/>
    <w:rsid w:val="002E394C"/>
    <w:rsid w:val="002E701B"/>
    <w:rsid w:val="00301E55"/>
    <w:rsid w:val="00306DC7"/>
    <w:rsid w:val="00333477"/>
    <w:rsid w:val="003371A4"/>
    <w:rsid w:val="00344099"/>
    <w:rsid w:val="00354249"/>
    <w:rsid w:val="00363F50"/>
    <w:rsid w:val="00370DD8"/>
    <w:rsid w:val="00377F2B"/>
    <w:rsid w:val="00383F77"/>
    <w:rsid w:val="003876AF"/>
    <w:rsid w:val="003A0E48"/>
    <w:rsid w:val="003A0F24"/>
    <w:rsid w:val="003A4CD2"/>
    <w:rsid w:val="003B0DCE"/>
    <w:rsid w:val="003B3DEF"/>
    <w:rsid w:val="003B4CB2"/>
    <w:rsid w:val="003D1773"/>
    <w:rsid w:val="003D1DEB"/>
    <w:rsid w:val="003D7D84"/>
    <w:rsid w:val="003E4092"/>
    <w:rsid w:val="003E6F1E"/>
    <w:rsid w:val="003F6CF6"/>
    <w:rsid w:val="004060EB"/>
    <w:rsid w:val="0042545C"/>
    <w:rsid w:val="00430E8E"/>
    <w:rsid w:val="004319F9"/>
    <w:rsid w:val="004411BF"/>
    <w:rsid w:val="004468E6"/>
    <w:rsid w:val="00450D13"/>
    <w:rsid w:val="0046356D"/>
    <w:rsid w:val="00466D04"/>
    <w:rsid w:val="00493126"/>
    <w:rsid w:val="0049557B"/>
    <w:rsid w:val="004A3474"/>
    <w:rsid w:val="004C544F"/>
    <w:rsid w:val="004D40D0"/>
    <w:rsid w:val="004D620D"/>
    <w:rsid w:val="004E7A6B"/>
    <w:rsid w:val="004F0B21"/>
    <w:rsid w:val="005026C4"/>
    <w:rsid w:val="005047D8"/>
    <w:rsid w:val="00504C5A"/>
    <w:rsid w:val="00514041"/>
    <w:rsid w:val="00516B4B"/>
    <w:rsid w:val="00521E28"/>
    <w:rsid w:val="00524F50"/>
    <w:rsid w:val="00541449"/>
    <w:rsid w:val="00551158"/>
    <w:rsid w:val="00552212"/>
    <w:rsid w:val="0055380A"/>
    <w:rsid w:val="00573539"/>
    <w:rsid w:val="00577145"/>
    <w:rsid w:val="005B12DF"/>
    <w:rsid w:val="005C4F8A"/>
    <w:rsid w:val="00601041"/>
    <w:rsid w:val="006017CA"/>
    <w:rsid w:val="00603BC4"/>
    <w:rsid w:val="00610CE3"/>
    <w:rsid w:val="00613C2D"/>
    <w:rsid w:val="00620725"/>
    <w:rsid w:val="00634741"/>
    <w:rsid w:val="00641A04"/>
    <w:rsid w:val="006446BB"/>
    <w:rsid w:val="00645F9B"/>
    <w:rsid w:val="00652B21"/>
    <w:rsid w:val="006634FA"/>
    <w:rsid w:val="006647F9"/>
    <w:rsid w:val="0068167E"/>
    <w:rsid w:val="00684B59"/>
    <w:rsid w:val="00685ED1"/>
    <w:rsid w:val="006A1920"/>
    <w:rsid w:val="006A466F"/>
    <w:rsid w:val="006A7A0D"/>
    <w:rsid w:val="006B6312"/>
    <w:rsid w:val="006C53F0"/>
    <w:rsid w:val="006D11BD"/>
    <w:rsid w:val="006E4A2F"/>
    <w:rsid w:val="007203DB"/>
    <w:rsid w:val="00723C39"/>
    <w:rsid w:val="00726231"/>
    <w:rsid w:val="00727B46"/>
    <w:rsid w:val="0073212D"/>
    <w:rsid w:val="007511A9"/>
    <w:rsid w:val="0075123D"/>
    <w:rsid w:val="0078627B"/>
    <w:rsid w:val="007865C9"/>
    <w:rsid w:val="007C4615"/>
    <w:rsid w:val="007D3383"/>
    <w:rsid w:val="007D53CE"/>
    <w:rsid w:val="007F1646"/>
    <w:rsid w:val="0080411B"/>
    <w:rsid w:val="00804AA8"/>
    <w:rsid w:val="00806964"/>
    <w:rsid w:val="00810B87"/>
    <w:rsid w:val="00811279"/>
    <w:rsid w:val="00812579"/>
    <w:rsid w:val="00816559"/>
    <w:rsid w:val="008208F6"/>
    <w:rsid w:val="00821EA0"/>
    <w:rsid w:val="0082366C"/>
    <w:rsid w:val="008241F5"/>
    <w:rsid w:val="00836554"/>
    <w:rsid w:val="008367E9"/>
    <w:rsid w:val="0086081B"/>
    <w:rsid w:val="008654BD"/>
    <w:rsid w:val="0086573C"/>
    <w:rsid w:val="00865E8A"/>
    <w:rsid w:val="00877BF1"/>
    <w:rsid w:val="00893311"/>
    <w:rsid w:val="0089621E"/>
    <w:rsid w:val="00897401"/>
    <w:rsid w:val="008A782C"/>
    <w:rsid w:val="008B31B5"/>
    <w:rsid w:val="008C182C"/>
    <w:rsid w:val="008C2FD6"/>
    <w:rsid w:val="008C6411"/>
    <w:rsid w:val="008D1967"/>
    <w:rsid w:val="008D364F"/>
    <w:rsid w:val="008D6CEF"/>
    <w:rsid w:val="008E10B9"/>
    <w:rsid w:val="008E2C4B"/>
    <w:rsid w:val="008F32A7"/>
    <w:rsid w:val="008F35B9"/>
    <w:rsid w:val="008F7EB3"/>
    <w:rsid w:val="0090125C"/>
    <w:rsid w:val="00922656"/>
    <w:rsid w:val="009264EB"/>
    <w:rsid w:val="0094428B"/>
    <w:rsid w:val="00951CBC"/>
    <w:rsid w:val="00952B93"/>
    <w:rsid w:val="0095645D"/>
    <w:rsid w:val="00956D8D"/>
    <w:rsid w:val="00961A69"/>
    <w:rsid w:val="00966221"/>
    <w:rsid w:val="009731AD"/>
    <w:rsid w:val="00991A30"/>
    <w:rsid w:val="009A5B0A"/>
    <w:rsid w:val="009A640E"/>
    <w:rsid w:val="009B1443"/>
    <w:rsid w:val="009B2137"/>
    <w:rsid w:val="009C6CD7"/>
    <w:rsid w:val="009E6850"/>
    <w:rsid w:val="009E6AC3"/>
    <w:rsid w:val="009F53EC"/>
    <w:rsid w:val="00A02C66"/>
    <w:rsid w:val="00A340C7"/>
    <w:rsid w:val="00A35590"/>
    <w:rsid w:val="00A653B1"/>
    <w:rsid w:val="00A65BA5"/>
    <w:rsid w:val="00A66C45"/>
    <w:rsid w:val="00A72108"/>
    <w:rsid w:val="00A7534D"/>
    <w:rsid w:val="00A75B96"/>
    <w:rsid w:val="00A76FFB"/>
    <w:rsid w:val="00A849E8"/>
    <w:rsid w:val="00A87562"/>
    <w:rsid w:val="00A975C7"/>
    <w:rsid w:val="00AB54FE"/>
    <w:rsid w:val="00AD3B70"/>
    <w:rsid w:val="00B019BA"/>
    <w:rsid w:val="00B02228"/>
    <w:rsid w:val="00B143EB"/>
    <w:rsid w:val="00B1790C"/>
    <w:rsid w:val="00B21F7A"/>
    <w:rsid w:val="00B278D8"/>
    <w:rsid w:val="00B46F37"/>
    <w:rsid w:val="00B503AD"/>
    <w:rsid w:val="00B55C29"/>
    <w:rsid w:val="00B66121"/>
    <w:rsid w:val="00B7038A"/>
    <w:rsid w:val="00B72330"/>
    <w:rsid w:val="00B75646"/>
    <w:rsid w:val="00B77930"/>
    <w:rsid w:val="00B80172"/>
    <w:rsid w:val="00B82E96"/>
    <w:rsid w:val="00BA0794"/>
    <w:rsid w:val="00BA080E"/>
    <w:rsid w:val="00BA3913"/>
    <w:rsid w:val="00BA5D7C"/>
    <w:rsid w:val="00BB3831"/>
    <w:rsid w:val="00BB744D"/>
    <w:rsid w:val="00BC6965"/>
    <w:rsid w:val="00BD48B3"/>
    <w:rsid w:val="00BE1952"/>
    <w:rsid w:val="00BE1EB5"/>
    <w:rsid w:val="00BE215A"/>
    <w:rsid w:val="00BF02D0"/>
    <w:rsid w:val="00BF1941"/>
    <w:rsid w:val="00C10AFE"/>
    <w:rsid w:val="00C1472A"/>
    <w:rsid w:val="00C35616"/>
    <w:rsid w:val="00C47503"/>
    <w:rsid w:val="00C66A40"/>
    <w:rsid w:val="00C94281"/>
    <w:rsid w:val="00C95FE4"/>
    <w:rsid w:val="00CB05D9"/>
    <w:rsid w:val="00CB294A"/>
    <w:rsid w:val="00CC0B5D"/>
    <w:rsid w:val="00CC502F"/>
    <w:rsid w:val="00CC5B98"/>
    <w:rsid w:val="00CD045A"/>
    <w:rsid w:val="00CD5C77"/>
    <w:rsid w:val="00CE0344"/>
    <w:rsid w:val="00D01FF8"/>
    <w:rsid w:val="00D02355"/>
    <w:rsid w:val="00D056EB"/>
    <w:rsid w:val="00D0658F"/>
    <w:rsid w:val="00D06BD5"/>
    <w:rsid w:val="00D070BC"/>
    <w:rsid w:val="00D2710D"/>
    <w:rsid w:val="00D43085"/>
    <w:rsid w:val="00D6256A"/>
    <w:rsid w:val="00D716C3"/>
    <w:rsid w:val="00D86D5C"/>
    <w:rsid w:val="00D905EE"/>
    <w:rsid w:val="00D95B90"/>
    <w:rsid w:val="00DA6E92"/>
    <w:rsid w:val="00DB1C24"/>
    <w:rsid w:val="00DB2537"/>
    <w:rsid w:val="00DB54E3"/>
    <w:rsid w:val="00DC1B6D"/>
    <w:rsid w:val="00DC48C0"/>
    <w:rsid w:val="00DC6998"/>
    <w:rsid w:val="00DC76C7"/>
    <w:rsid w:val="00DF38DF"/>
    <w:rsid w:val="00DF5CBD"/>
    <w:rsid w:val="00DF6094"/>
    <w:rsid w:val="00DF75BC"/>
    <w:rsid w:val="00E038E9"/>
    <w:rsid w:val="00E06F09"/>
    <w:rsid w:val="00E34E00"/>
    <w:rsid w:val="00E516A7"/>
    <w:rsid w:val="00E53186"/>
    <w:rsid w:val="00E53772"/>
    <w:rsid w:val="00E572CE"/>
    <w:rsid w:val="00E57F13"/>
    <w:rsid w:val="00E71677"/>
    <w:rsid w:val="00E71ABD"/>
    <w:rsid w:val="00E72EEF"/>
    <w:rsid w:val="00E7519D"/>
    <w:rsid w:val="00E94276"/>
    <w:rsid w:val="00EA2028"/>
    <w:rsid w:val="00EA5967"/>
    <w:rsid w:val="00EB212E"/>
    <w:rsid w:val="00EB44BD"/>
    <w:rsid w:val="00EB7068"/>
    <w:rsid w:val="00EC40DB"/>
    <w:rsid w:val="00EC55A0"/>
    <w:rsid w:val="00EC56F2"/>
    <w:rsid w:val="00EC73B9"/>
    <w:rsid w:val="00ED0402"/>
    <w:rsid w:val="00ED497E"/>
    <w:rsid w:val="00ED667C"/>
    <w:rsid w:val="00ED6D39"/>
    <w:rsid w:val="00EE4893"/>
    <w:rsid w:val="00F26079"/>
    <w:rsid w:val="00F26B5D"/>
    <w:rsid w:val="00F33681"/>
    <w:rsid w:val="00F358EE"/>
    <w:rsid w:val="00F37523"/>
    <w:rsid w:val="00F40699"/>
    <w:rsid w:val="00F42DC4"/>
    <w:rsid w:val="00F60016"/>
    <w:rsid w:val="00F605B3"/>
    <w:rsid w:val="00F65636"/>
    <w:rsid w:val="00F73DAB"/>
    <w:rsid w:val="00F76FAB"/>
    <w:rsid w:val="00F95CF8"/>
    <w:rsid w:val="00FA0070"/>
    <w:rsid w:val="00FA50AF"/>
    <w:rsid w:val="00FB3F13"/>
    <w:rsid w:val="00FC124A"/>
    <w:rsid w:val="00FD53B6"/>
    <w:rsid w:val="00FF36E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2811D"/>
  <w14:defaultImageDpi w14:val="0"/>
  <w15:docId w15:val="{28518574-7D7A-46E5-A0B9-788FA79C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34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B9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4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B97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E4092"/>
    <w:pPr>
      <w:jc w:val="center"/>
    </w:pPr>
    <w:rPr>
      <w:rFonts w:ascii="BIZ UD明朝 Medium" w:eastAsia="BIZ UD明朝 Medium" w:hAnsi="BIZ UD明朝 Medium" w:cs="ＭＳ 明朝"/>
      <w:kern w:val="0"/>
      <w:szCs w:val="21"/>
      <w:lang w:val="ja-JP"/>
    </w:rPr>
  </w:style>
  <w:style w:type="character" w:customStyle="1" w:styleId="a9">
    <w:name w:val="記 (文字)"/>
    <w:basedOn w:val="a0"/>
    <w:link w:val="a8"/>
    <w:uiPriority w:val="99"/>
    <w:rsid w:val="003E4092"/>
    <w:rPr>
      <w:rFonts w:ascii="BIZ UD明朝 Medium" w:eastAsia="BIZ UD明朝 Medium" w:hAnsi="BIZ UD明朝 Medium" w:cs="ＭＳ 明朝"/>
      <w:kern w:val="0"/>
      <w:lang w:val="ja-JP" w:eastAsia="x-none"/>
    </w:rPr>
  </w:style>
  <w:style w:type="character" w:styleId="aa">
    <w:name w:val="annotation reference"/>
    <w:basedOn w:val="a0"/>
    <w:uiPriority w:val="99"/>
    <w:semiHidden/>
    <w:unhideWhenUsed/>
    <w:rsid w:val="00F6001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60016"/>
  </w:style>
  <w:style w:type="character" w:customStyle="1" w:styleId="ac">
    <w:name w:val="コメント文字列 (文字)"/>
    <w:basedOn w:val="a0"/>
    <w:link w:val="ab"/>
    <w:uiPriority w:val="99"/>
    <w:rsid w:val="00F60016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01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0016"/>
    <w:rPr>
      <w:rFonts w:cs="Times New Roman"/>
      <w:b/>
      <w:bCs/>
      <w:sz w:val="24"/>
      <w:szCs w:val="24"/>
    </w:rPr>
  </w:style>
  <w:style w:type="paragraph" w:customStyle="1" w:styleId="pf0">
    <w:name w:val="pf0"/>
    <w:basedOn w:val="a"/>
    <w:rsid w:val="00BF02D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Closing"/>
    <w:basedOn w:val="a"/>
    <w:link w:val="af0"/>
    <w:uiPriority w:val="99"/>
    <w:unhideWhenUsed/>
    <w:rsid w:val="00DF38DF"/>
    <w:pPr>
      <w:jc w:val="right"/>
    </w:pPr>
    <w:rPr>
      <w:rFonts w:ascii="BIZ UD明朝 Medium" w:eastAsia="BIZ UD明朝 Medium" w:hAnsi="BIZ UD明朝 Medium" w:cs="ＭＳ 明朝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DF38DF"/>
    <w:rPr>
      <w:rFonts w:ascii="BIZ UD明朝 Medium" w:eastAsia="BIZ UD明朝 Medium" w:hAnsi="BIZ UD明朝 Medium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ADAE-5C41-48F0-8738-ACB51AF1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ゆたか</dc:creator>
  <cp:keywords/>
  <dc:description/>
  <cp:lastModifiedBy>五十嵐　ゆたか</cp:lastModifiedBy>
  <cp:revision>2</cp:revision>
  <cp:lastPrinted>2026-06-12T12:23:00Z</cp:lastPrinted>
  <dcterms:created xsi:type="dcterms:W3CDTF">2026-06-29T08:32:00Z</dcterms:created>
  <dcterms:modified xsi:type="dcterms:W3CDTF">2026-06-29T08:32:00Z</dcterms:modified>
</cp:coreProperties>
</file>